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id w:val="-1801603712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ИНОБРНАУКИ РФ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ФГБОУ ВО «Восточно-Сибирский государственный университет технологий и управления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Электротехнический факультет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Кафедра систем информатики</w:t>
          </w:r>
        </w:p>
        <w:p w:rsidR="00E820C8" w:rsidRPr="00CA14A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4"/>
              <w:szCs w:val="28"/>
            </w:rPr>
          </w:pPr>
          <w:r w:rsidRPr="00CA14A8">
            <w:rPr>
              <w:rFonts w:ascii="Times New Roman" w:hAnsi="Times New Roman"/>
              <w:sz w:val="24"/>
              <w:szCs w:val="28"/>
            </w:rPr>
            <w:t>Дисциплина «</w:t>
          </w:r>
          <w:r w:rsidR="006A3655">
            <w:rPr>
              <w:rFonts w:ascii="Times New Roman" w:hAnsi="Times New Roman"/>
              <w:sz w:val="24"/>
              <w:szCs w:val="28"/>
            </w:rPr>
            <w:t>Операционные системы</w:t>
          </w:r>
          <w:r w:rsidR="00164CCA">
            <w:rPr>
              <w:rFonts w:ascii="Times New Roman" w:hAnsi="Times New Roman"/>
              <w:sz w:val="24"/>
              <w:szCs w:val="28"/>
            </w:rPr>
            <w:t>»</w:t>
          </w: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before="240"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A14A8">
            <w:rPr>
              <w:rFonts w:ascii="Times New Roman" w:hAnsi="Times New Roman"/>
              <w:b/>
              <w:sz w:val="28"/>
              <w:szCs w:val="28"/>
            </w:rPr>
            <w:t>ОТЧЕТ</w:t>
          </w:r>
        </w:p>
        <w:p w:rsidR="00C867D2" w:rsidRPr="00C867D2" w:rsidRDefault="00860D98" w:rsidP="00C867D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по лабораторной работе № </w:t>
          </w:r>
          <w:r w:rsidR="000F146F">
            <w:rPr>
              <w:rFonts w:ascii="Times New Roman" w:hAnsi="Times New Roman"/>
              <w:b/>
              <w:sz w:val="24"/>
              <w:szCs w:val="28"/>
            </w:rPr>
            <w:t>1</w:t>
          </w:r>
        </w:p>
        <w:p w:rsidR="00C867D2" w:rsidRPr="00CA14A8" w:rsidRDefault="00E820C8" w:rsidP="00C867D2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8"/>
            </w:rPr>
          </w:pPr>
          <w:r w:rsidRPr="00CA14A8">
            <w:rPr>
              <w:rFonts w:ascii="Times New Roman" w:hAnsi="Times New Roman"/>
              <w:b/>
              <w:sz w:val="24"/>
              <w:szCs w:val="28"/>
            </w:rPr>
            <w:t>на тему «</w:t>
          </w:r>
          <w:r w:rsidR="000F146F" w:rsidRPr="000F146F">
            <w:rPr>
              <w:rFonts w:ascii="Times New Roman" w:hAnsi="Times New Roman"/>
              <w:b/>
              <w:sz w:val="24"/>
              <w:szCs w:val="28"/>
            </w:rPr>
            <w:t>Опи</w:t>
          </w:r>
          <w:r w:rsidR="000F146F">
            <w:rPr>
              <w:rFonts w:ascii="Times New Roman" w:hAnsi="Times New Roman"/>
              <w:b/>
              <w:sz w:val="24"/>
              <w:szCs w:val="28"/>
            </w:rPr>
            <w:t xml:space="preserve">сание и вызов функций в языке </w:t>
          </w:r>
          <w:r w:rsidR="000F146F" w:rsidRPr="000F146F">
            <w:rPr>
              <w:rFonts w:ascii="Times New Roman" w:hAnsi="Times New Roman"/>
              <w:b/>
              <w:sz w:val="24"/>
              <w:szCs w:val="28"/>
            </w:rPr>
            <w:t>LISP</w:t>
          </w:r>
          <w:r w:rsidRPr="00CA14A8">
            <w:rPr>
              <w:rFonts w:ascii="Times New Roman" w:hAnsi="Times New Roman"/>
              <w:b/>
              <w:sz w:val="24"/>
              <w:szCs w:val="28"/>
            </w:rPr>
            <w:t xml:space="preserve">» 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8"/>
            </w:rPr>
          </w:pPr>
        </w:p>
        <w:p w:rsidR="00164CCA" w:rsidRDefault="00164CCA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E820C8" w:rsidRPr="00933F70" w:rsidRDefault="000F146F" w:rsidP="000F146F">
          <w:pPr>
            <w:spacing w:after="0" w:line="240" w:lineRule="auto"/>
            <w:ind w:right="-144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</w:t>
          </w:r>
          <w:r w:rsidR="00E820C8">
            <w:rPr>
              <w:rFonts w:ascii="Times New Roman" w:hAnsi="Times New Roman"/>
              <w:sz w:val="24"/>
              <w:szCs w:val="24"/>
            </w:rPr>
            <w:t>Выполнила: студентка гр. Б616</w:t>
          </w:r>
          <w:r w:rsidR="0048534B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48534B">
            <w:rPr>
              <w:rFonts w:ascii="Times New Roman" w:hAnsi="Times New Roman"/>
              <w:sz w:val="24"/>
              <w:szCs w:val="24"/>
            </w:rPr>
            <w:t>Шильникова</w:t>
          </w:r>
          <w:proofErr w:type="spellEnd"/>
          <w:r w:rsidR="0048534B">
            <w:rPr>
              <w:rFonts w:ascii="Times New Roman" w:hAnsi="Times New Roman"/>
              <w:sz w:val="24"/>
              <w:szCs w:val="24"/>
            </w:rPr>
            <w:t xml:space="preserve"> Д</w:t>
          </w:r>
          <w:r w:rsidR="00E820C8">
            <w:rPr>
              <w:rFonts w:ascii="Times New Roman" w:hAnsi="Times New Roman"/>
              <w:sz w:val="24"/>
              <w:szCs w:val="24"/>
            </w:rPr>
            <w:t>.</w:t>
          </w:r>
          <w:r w:rsidR="0048534B">
            <w:rPr>
              <w:rFonts w:ascii="Times New Roman" w:hAnsi="Times New Roman"/>
              <w:sz w:val="24"/>
              <w:szCs w:val="24"/>
            </w:rPr>
            <w:t>М.</w:t>
          </w:r>
        </w:p>
        <w:p w:rsidR="00E820C8" w:rsidRDefault="000F146F" w:rsidP="000F146F">
          <w:pPr>
            <w:spacing w:after="0" w:line="240" w:lineRule="auto"/>
            <w:ind w:right="28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</w:t>
          </w:r>
          <w:r w:rsidR="00E820C8" w:rsidRPr="00E2035A">
            <w:rPr>
              <w:rFonts w:ascii="Times New Roman" w:hAnsi="Times New Roman"/>
              <w:sz w:val="24"/>
              <w:szCs w:val="24"/>
            </w:rPr>
            <w:t xml:space="preserve">Проверила: </w:t>
          </w:r>
          <w:r w:rsidRPr="000F146F">
            <w:rPr>
              <w:rFonts w:ascii="Times New Roman" w:hAnsi="Times New Roman"/>
              <w:sz w:val="24"/>
              <w:szCs w:val="24"/>
            </w:rPr>
            <w:t>Доцент, к/н, каф. СИ</w:t>
          </w:r>
          <w:r>
            <w:rPr>
              <w:rFonts w:ascii="Times New Roman" w:hAnsi="Times New Roman"/>
              <w:sz w:val="24"/>
              <w:szCs w:val="24"/>
            </w:rPr>
            <w:t xml:space="preserve"> Данилова С.Д.</w:t>
          </w:r>
        </w:p>
        <w:p w:rsidR="00E820C8" w:rsidRDefault="00E820C8" w:rsidP="00E820C8">
          <w:pPr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</w:p>
        <w:p w:rsidR="00E820C8" w:rsidRDefault="000F146F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</w:t>
          </w: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C867D2" w:rsidRDefault="00C867D2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792A1E" w:rsidRDefault="00792A1E" w:rsidP="00C867D2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792A1E" w:rsidRDefault="00792A1E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E820C8" w:rsidRDefault="00E820C8" w:rsidP="00E820C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лан-Удэ</w:t>
          </w:r>
        </w:p>
        <w:p w:rsidR="00E820C8" w:rsidRPr="00792A1E" w:rsidRDefault="000F146F" w:rsidP="00792A1E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019</w:t>
          </w:r>
        </w:p>
      </w:sdtContent>
    </w:sdt>
    <w:p w:rsidR="000F146F" w:rsidRDefault="006A3655" w:rsidP="000F14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6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0F146F" w:rsidRPr="000F146F">
        <w:rPr>
          <w:rFonts w:ascii="Times New Roman" w:hAnsi="Times New Roman" w:cs="Times New Roman"/>
          <w:sz w:val="24"/>
          <w:szCs w:val="24"/>
        </w:rPr>
        <w:t xml:space="preserve">Целью работы является изучение базовых функций организации и обработки списков, а также способов описания и вызова </w:t>
      </w:r>
      <w:proofErr w:type="spellStart"/>
      <w:r w:rsidR="000F146F" w:rsidRPr="000F146F">
        <w:rPr>
          <w:rFonts w:ascii="Times New Roman" w:hAnsi="Times New Roman" w:cs="Times New Roman"/>
          <w:sz w:val="24"/>
          <w:szCs w:val="24"/>
        </w:rPr>
        <w:t>нерекурсивных</w:t>
      </w:r>
      <w:proofErr w:type="spellEnd"/>
      <w:r w:rsidR="000F146F" w:rsidRPr="000F146F">
        <w:rPr>
          <w:rFonts w:ascii="Times New Roman" w:hAnsi="Times New Roman" w:cs="Times New Roman"/>
          <w:sz w:val="24"/>
          <w:szCs w:val="24"/>
        </w:rPr>
        <w:t xml:space="preserve"> функций в языке программирования Лисп.</w:t>
      </w:r>
    </w:p>
    <w:p w:rsidR="000F146F" w:rsidRP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46F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proofErr w:type="gramStart"/>
      <w:r w:rsidRPr="000F146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F146F" w:rsidRP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6F">
        <w:rPr>
          <w:rFonts w:ascii="Times New Roman" w:hAnsi="Times New Roman" w:cs="Times New Roman"/>
          <w:sz w:val="24"/>
          <w:szCs w:val="24"/>
        </w:rPr>
        <w:t>− Получение навыков работ</w:t>
      </w:r>
      <w:r>
        <w:rPr>
          <w:rFonts w:ascii="Times New Roman" w:hAnsi="Times New Roman" w:cs="Times New Roman"/>
          <w:sz w:val="24"/>
          <w:szCs w:val="24"/>
        </w:rPr>
        <w:t xml:space="preserve">ы с интерпретат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46F">
        <w:rPr>
          <w:rFonts w:ascii="Times New Roman" w:hAnsi="Times New Roman" w:cs="Times New Roman"/>
          <w:sz w:val="24"/>
          <w:szCs w:val="24"/>
        </w:rPr>
        <w:t>LISP.</w:t>
      </w:r>
    </w:p>
    <w:p w:rsidR="000F146F" w:rsidRP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6F">
        <w:rPr>
          <w:rFonts w:ascii="Times New Roman" w:hAnsi="Times New Roman" w:cs="Times New Roman"/>
          <w:sz w:val="24"/>
          <w:szCs w:val="24"/>
        </w:rPr>
        <w:t>− Изучение работы примитивных базо</w:t>
      </w:r>
      <w:r>
        <w:rPr>
          <w:rFonts w:ascii="Times New Roman" w:hAnsi="Times New Roman" w:cs="Times New Roman"/>
          <w:sz w:val="24"/>
          <w:szCs w:val="24"/>
        </w:rPr>
        <w:t>вых функций списочного ассембле</w:t>
      </w:r>
      <w:r w:rsidRPr="000F146F">
        <w:rPr>
          <w:rFonts w:ascii="Times New Roman" w:hAnsi="Times New Roman" w:cs="Times New Roman"/>
          <w:sz w:val="24"/>
          <w:szCs w:val="24"/>
        </w:rPr>
        <w:t>ра.</w:t>
      </w:r>
    </w:p>
    <w:p w:rsidR="000F146F" w:rsidRP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6F">
        <w:rPr>
          <w:rFonts w:ascii="Times New Roman" w:hAnsi="Times New Roman" w:cs="Times New Roman"/>
          <w:sz w:val="24"/>
          <w:szCs w:val="24"/>
        </w:rPr>
        <w:t>− Изучение работы базовых функций из расширения набора примитивных функций и их сведения к примитивным базовым функциям.</w:t>
      </w:r>
    </w:p>
    <w:p w:rsidR="000F146F" w:rsidRP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6F">
        <w:rPr>
          <w:rFonts w:ascii="Times New Roman" w:hAnsi="Times New Roman" w:cs="Times New Roman"/>
          <w:sz w:val="24"/>
          <w:szCs w:val="24"/>
        </w:rPr>
        <w:t>− Ознакомление с опис</w:t>
      </w:r>
      <w:r>
        <w:rPr>
          <w:rFonts w:ascii="Times New Roman" w:hAnsi="Times New Roman" w:cs="Times New Roman"/>
          <w:sz w:val="24"/>
          <w:szCs w:val="24"/>
        </w:rPr>
        <w:t xml:space="preserve">анием неименованных функций в </w:t>
      </w:r>
      <w:proofErr w:type="spellStart"/>
      <w:r w:rsidRPr="000F146F">
        <w:rPr>
          <w:rFonts w:ascii="Times New Roman" w:hAnsi="Times New Roman" w:cs="Times New Roman"/>
          <w:sz w:val="24"/>
          <w:szCs w:val="24"/>
        </w:rPr>
        <w:t>LISP'е</w:t>
      </w:r>
      <w:proofErr w:type="spellEnd"/>
      <w:r w:rsidRPr="000F146F">
        <w:rPr>
          <w:rFonts w:ascii="Times New Roman" w:hAnsi="Times New Roman" w:cs="Times New Roman"/>
          <w:sz w:val="24"/>
          <w:szCs w:val="24"/>
        </w:rPr>
        <w:t>.</w:t>
      </w:r>
    </w:p>
    <w:p w:rsidR="000F146F" w:rsidRP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46F">
        <w:rPr>
          <w:rFonts w:ascii="Times New Roman" w:hAnsi="Times New Roman" w:cs="Times New Roman"/>
          <w:sz w:val="24"/>
          <w:szCs w:val="24"/>
        </w:rPr>
        <w:t>− Изучение приемов описания имено</w:t>
      </w:r>
      <w:r>
        <w:rPr>
          <w:rFonts w:ascii="Times New Roman" w:hAnsi="Times New Roman" w:cs="Times New Roman"/>
          <w:sz w:val="24"/>
          <w:szCs w:val="24"/>
        </w:rPr>
        <w:t>ванных функций через неименован</w:t>
      </w:r>
      <w:r w:rsidRPr="000F146F">
        <w:rPr>
          <w:rFonts w:ascii="Times New Roman" w:hAnsi="Times New Roman" w:cs="Times New Roman"/>
          <w:sz w:val="24"/>
          <w:szCs w:val="24"/>
        </w:rPr>
        <w:t>ные и с применением современной сокращенной нотации.</w:t>
      </w:r>
      <w:proofErr w:type="gramEnd"/>
    </w:p>
    <w:p w:rsidR="006B7122" w:rsidRDefault="006B7122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C867D2" w:rsidRDefault="006B7122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ние 1.</w:t>
      </w:r>
    </w:p>
    <w:p w:rsidR="000F146F" w:rsidRDefault="000F146F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46F">
        <w:rPr>
          <w:rFonts w:ascii="Times New Roman" w:hAnsi="Times New Roman" w:cs="Times New Roman"/>
          <w:sz w:val="24"/>
          <w:szCs w:val="24"/>
        </w:rPr>
        <w:t>Описать неименованную функцию для объединения голов трех списков в один список, исходные данные взять из Таблицы 1.2.</w:t>
      </w:r>
    </w:p>
    <w:p w:rsidR="006B7122" w:rsidRDefault="006B7122" w:rsidP="000F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7587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CC" w:rsidRDefault="007365CC" w:rsidP="000F146F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стирование.</w:t>
      </w:r>
    </w:p>
    <w:p w:rsidR="000F146F" w:rsidRDefault="006B7122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482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IQ43phou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68" cy="8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22" w:rsidRDefault="006B7122" w:rsidP="006B7122">
      <w:pPr>
        <w:pStyle w:val="a3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6B7122">
        <w:rPr>
          <w:rFonts w:ascii="Times New Roman" w:hAnsi="Times New Roman" w:cs="Times New Roman"/>
          <w:color w:val="000000"/>
          <w:sz w:val="24"/>
          <w:szCs w:val="24"/>
        </w:rPr>
        <w:t>Рисунок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бъединение</w:t>
      </w:r>
      <w:r w:rsidRPr="000F146F">
        <w:rPr>
          <w:rFonts w:ascii="Times New Roman" w:hAnsi="Times New Roman" w:cs="Times New Roman"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 xml:space="preserve"> голов</w:t>
      </w:r>
      <w:r w:rsidRPr="000F146F">
        <w:rPr>
          <w:rFonts w:ascii="Times New Roman" w:hAnsi="Times New Roman" w:cs="Times New Roman"/>
          <w:sz w:val="24"/>
          <w:szCs w:val="24"/>
        </w:rPr>
        <w:t xml:space="preserve"> в один 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122" w:rsidRDefault="006B7122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6B7122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7122" w:rsidRDefault="006B7122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ть новый список </w:t>
      </w:r>
      <w:r w:rsidRPr="006B7122">
        <w:rPr>
          <w:rFonts w:ascii="Times New Roman" w:hAnsi="Times New Roman" w:cs="Times New Roman"/>
          <w:color w:val="000000"/>
          <w:sz w:val="24"/>
          <w:szCs w:val="24"/>
        </w:rPr>
        <w:t>из элементов нескольких исходных списков. В качестве исходных списков использовать списки Таблицы 1.2. Номера элементов списков взять в Таблице 1.3.</w:t>
      </w:r>
    </w:p>
    <w:p w:rsidR="006B7122" w:rsidRPr="006B7122" w:rsidRDefault="006B7122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39587" cy="219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CD" w:rsidRDefault="006B7122" w:rsidP="006E6F36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52975" cy="2124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 за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47" cy="21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22" w:rsidRDefault="006B7122" w:rsidP="006E6F36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7122"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нового спи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7122">
        <w:rPr>
          <w:rFonts w:ascii="Times New Roman" w:hAnsi="Times New Roman" w:cs="Times New Roman"/>
          <w:color w:val="000000"/>
          <w:sz w:val="24"/>
          <w:szCs w:val="24"/>
        </w:rPr>
        <w:t>из элементов нескольких исходных списков</w:t>
      </w:r>
    </w:p>
    <w:p w:rsidR="006B7122" w:rsidRDefault="006B7122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7122" w:rsidRDefault="006B7122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B7122">
        <w:rPr>
          <w:rFonts w:ascii="Times New Roman" w:hAnsi="Times New Roman" w:cs="Times New Roman"/>
          <w:sz w:val="24"/>
          <w:szCs w:val="24"/>
        </w:rPr>
        <w:t>Описать именованную функцию в соответствии с вариантом индивидуального задания в Таблице 1.4.</w:t>
      </w:r>
    </w:p>
    <w:p w:rsidR="001B408D" w:rsidRDefault="001B408D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B408D">
        <w:rPr>
          <w:rFonts w:ascii="Times New Roman" w:hAnsi="Times New Roman" w:cs="Times New Roman"/>
          <w:sz w:val="24"/>
          <w:szCs w:val="24"/>
        </w:rPr>
        <w:t xml:space="preserve">Написать функцию, которая </w:t>
      </w:r>
      <w:r>
        <w:rPr>
          <w:rFonts w:ascii="Times New Roman" w:hAnsi="Times New Roman" w:cs="Times New Roman"/>
          <w:sz w:val="24"/>
          <w:szCs w:val="24"/>
        </w:rPr>
        <w:t>для трех аргументов-чисел прове</w:t>
      </w:r>
      <w:r w:rsidRPr="001B408D">
        <w:rPr>
          <w:rFonts w:ascii="Times New Roman" w:hAnsi="Times New Roman" w:cs="Times New Roman"/>
          <w:sz w:val="24"/>
          <w:szCs w:val="24"/>
        </w:rPr>
        <w:t>ряет, является ли третье число результатом возведения в степень первого числа с показателем, равным второму числу.</w:t>
      </w:r>
    </w:p>
    <w:p w:rsidR="001B408D" w:rsidRDefault="001B408D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9861" cy="22487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12" cy="22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8D" w:rsidRDefault="001B408D" w:rsidP="001B408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ыполнения </w:t>
      </w:r>
    </w:p>
    <w:p w:rsidR="001B408D" w:rsidRPr="006B7122" w:rsidRDefault="001B408D" w:rsidP="006B7122">
      <w:pPr>
        <w:pStyle w:val="a3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B7122" w:rsidRDefault="006B7122" w:rsidP="006E6F36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2E78" w:rsidRPr="006E6F36" w:rsidRDefault="00522E78" w:rsidP="00522E78">
      <w:pPr>
        <w:pStyle w:val="a3"/>
        <w:ind w:left="0"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22E78" w:rsidRPr="006E6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.25pt;height:21.75pt;visibility:visible;mso-wrap-style:square" o:bullet="t">
        <v:imagedata r:id="rId1" o:title=""/>
      </v:shape>
    </w:pict>
  </w:numPicBullet>
  <w:abstractNum w:abstractNumId="0">
    <w:nsid w:val="07740E34"/>
    <w:multiLevelType w:val="hybridMultilevel"/>
    <w:tmpl w:val="13F854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F11417"/>
    <w:multiLevelType w:val="hybridMultilevel"/>
    <w:tmpl w:val="42A4DDD0"/>
    <w:lvl w:ilvl="0" w:tplc="57BACE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515AA1"/>
    <w:multiLevelType w:val="hybridMultilevel"/>
    <w:tmpl w:val="DDCA4E34"/>
    <w:lvl w:ilvl="0" w:tplc="9E360D2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1F5E7C"/>
    <w:multiLevelType w:val="hybridMultilevel"/>
    <w:tmpl w:val="42A4DDD0"/>
    <w:lvl w:ilvl="0" w:tplc="57BACE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61C6947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04548F"/>
    <w:multiLevelType w:val="hybridMultilevel"/>
    <w:tmpl w:val="42A4DDD0"/>
    <w:lvl w:ilvl="0" w:tplc="57BACE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3936E04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EB0C6C"/>
    <w:multiLevelType w:val="hybridMultilevel"/>
    <w:tmpl w:val="D676F468"/>
    <w:lvl w:ilvl="0" w:tplc="37B8D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AA3"/>
    <w:multiLevelType w:val="hybridMultilevel"/>
    <w:tmpl w:val="34A4E43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2E117DDA"/>
    <w:multiLevelType w:val="hybridMultilevel"/>
    <w:tmpl w:val="F69205AE"/>
    <w:lvl w:ilvl="0" w:tplc="5F886A6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150622"/>
    <w:multiLevelType w:val="hybridMultilevel"/>
    <w:tmpl w:val="9342C046"/>
    <w:lvl w:ilvl="0" w:tplc="5C28EF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418CB"/>
    <w:multiLevelType w:val="hybridMultilevel"/>
    <w:tmpl w:val="34C6F0E6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404F5930"/>
    <w:multiLevelType w:val="hybridMultilevel"/>
    <w:tmpl w:val="7A06B92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AA7E4C"/>
    <w:multiLevelType w:val="hybridMultilevel"/>
    <w:tmpl w:val="F19EC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06542A"/>
    <w:multiLevelType w:val="hybridMultilevel"/>
    <w:tmpl w:val="112E686E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621F14D3"/>
    <w:multiLevelType w:val="hybridMultilevel"/>
    <w:tmpl w:val="533697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5576"/>
    <w:multiLevelType w:val="hybridMultilevel"/>
    <w:tmpl w:val="C68ECE3E"/>
    <w:lvl w:ilvl="0" w:tplc="9BA8FF2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D32BAE"/>
    <w:multiLevelType w:val="hybridMultilevel"/>
    <w:tmpl w:val="3B64FEA4"/>
    <w:lvl w:ilvl="0" w:tplc="5D9E038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9874A5"/>
    <w:multiLevelType w:val="hybridMultilevel"/>
    <w:tmpl w:val="AFE2EF1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49C5218"/>
    <w:multiLevelType w:val="hybridMultilevel"/>
    <w:tmpl w:val="3FFC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42F86"/>
    <w:multiLevelType w:val="hybridMultilevel"/>
    <w:tmpl w:val="C83C1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6"/>
  </w:num>
  <w:num w:numId="17">
    <w:abstractNumId w:val="13"/>
  </w:num>
  <w:num w:numId="18">
    <w:abstractNumId w:val="20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D3"/>
    <w:rsid w:val="000006BF"/>
    <w:rsid w:val="00006023"/>
    <w:rsid w:val="0000624B"/>
    <w:rsid w:val="000176D0"/>
    <w:rsid w:val="00032FD3"/>
    <w:rsid w:val="00046C2E"/>
    <w:rsid w:val="000A2BE9"/>
    <w:rsid w:val="000B795A"/>
    <w:rsid w:val="000D619E"/>
    <w:rsid w:val="000E17CD"/>
    <w:rsid w:val="000F146F"/>
    <w:rsid w:val="00121776"/>
    <w:rsid w:val="00122E6C"/>
    <w:rsid w:val="00123254"/>
    <w:rsid w:val="00145217"/>
    <w:rsid w:val="00152201"/>
    <w:rsid w:val="0016355E"/>
    <w:rsid w:val="001638EF"/>
    <w:rsid w:val="00164CCA"/>
    <w:rsid w:val="0017283A"/>
    <w:rsid w:val="00174AD2"/>
    <w:rsid w:val="001A5B76"/>
    <w:rsid w:val="001B3A08"/>
    <w:rsid w:val="001B408D"/>
    <w:rsid w:val="001D2088"/>
    <w:rsid w:val="00240BC2"/>
    <w:rsid w:val="002B4366"/>
    <w:rsid w:val="00367E23"/>
    <w:rsid w:val="00371963"/>
    <w:rsid w:val="003E7897"/>
    <w:rsid w:val="004056AB"/>
    <w:rsid w:val="00417D26"/>
    <w:rsid w:val="00432775"/>
    <w:rsid w:val="0043461D"/>
    <w:rsid w:val="004347DF"/>
    <w:rsid w:val="004621D1"/>
    <w:rsid w:val="00471F36"/>
    <w:rsid w:val="00475D34"/>
    <w:rsid w:val="0048534B"/>
    <w:rsid w:val="00493DE8"/>
    <w:rsid w:val="004B07F6"/>
    <w:rsid w:val="00522E78"/>
    <w:rsid w:val="00523051"/>
    <w:rsid w:val="00555EC8"/>
    <w:rsid w:val="00573DD5"/>
    <w:rsid w:val="00574993"/>
    <w:rsid w:val="005D5405"/>
    <w:rsid w:val="005E189A"/>
    <w:rsid w:val="005E33C1"/>
    <w:rsid w:val="006018E9"/>
    <w:rsid w:val="006030C9"/>
    <w:rsid w:val="00603305"/>
    <w:rsid w:val="00607A28"/>
    <w:rsid w:val="00613775"/>
    <w:rsid w:val="00622A1A"/>
    <w:rsid w:val="00647D52"/>
    <w:rsid w:val="0067667F"/>
    <w:rsid w:val="006A3655"/>
    <w:rsid w:val="006B7122"/>
    <w:rsid w:val="006E6F36"/>
    <w:rsid w:val="006F25D3"/>
    <w:rsid w:val="00722357"/>
    <w:rsid w:val="007228B4"/>
    <w:rsid w:val="007365CC"/>
    <w:rsid w:val="00736616"/>
    <w:rsid w:val="007527BC"/>
    <w:rsid w:val="00762A63"/>
    <w:rsid w:val="00763575"/>
    <w:rsid w:val="0077738C"/>
    <w:rsid w:val="0077797E"/>
    <w:rsid w:val="00791A68"/>
    <w:rsid w:val="00792A1E"/>
    <w:rsid w:val="007962E9"/>
    <w:rsid w:val="007C01B0"/>
    <w:rsid w:val="007C6832"/>
    <w:rsid w:val="007E6817"/>
    <w:rsid w:val="007F6FB1"/>
    <w:rsid w:val="008137F9"/>
    <w:rsid w:val="00844263"/>
    <w:rsid w:val="00860D98"/>
    <w:rsid w:val="00870394"/>
    <w:rsid w:val="0087742A"/>
    <w:rsid w:val="008868BA"/>
    <w:rsid w:val="00893627"/>
    <w:rsid w:val="0089646A"/>
    <w:rsid w:val="008A0348"/>
    <w:rsid w:val="008D1177"/>
    <w:rsid w:val="008D461A"/>
    <w:rsid w:val="00911280"/>
    <w:rsid w:val="009142AE"/>
    <w:rsid w:val="00915BD3"/>
    <w:rsid w:val="00916F36"/>
    <w:rsid w:val="00957320"/>
    <w:rsid w:val="009629C0"/>
    <w:rsid w:val="009876AB"/>
    <w:rsid w:val="00991580"/>
    <w:rsid w:val="009A0F87"/>
    <w:rsid w:val="009D76FE"/>
    <w:rsid w:val="00A4633E"/>
    <w:rsid w:val="00A567DD"/>
    <w:rsid w:val="00A80EB7"/>
    <w:rsid w:val="00AA67F9"/>
    <w:rsid w:val="00B10610"/>
    <w:rsid w:val="00B264EC"/>
    <w:rsid w:val="00B2702C"/>
    <w:rsid w:val="00B27A3F"/>
    <w:rsid w:val="00B96A50"/>
    <w:rsid w:val="00BD2D2B"/>
    <w:rsid w:val="00BD49FF"/>
    <w:rsid w:val="00BE1FDD"/>
    <w:rsid w:val="00C5724B"/>
    <w:rsid w:val="00C671F3"/>
    <w:rsid w:val="00C71725"/>
    <w:rsid w:val="00C828FD"/>
    <w:rsid w:val="00C867D2"/>
    <w:rsid w:val="00C87467"/>
    <w:rsid w:val="00CD06D6"/>
    <w:rsid w:val="00CD6CC4"/>
    <w:rsid w:val="00CF102B"/>
    <w:rsid w:val="00CF5B5E"/>
    <w:rsid w:val="00D03429"/>
    <w:rsid w:val="00D10CFB"/>
    <w:rsid w:val="00D31FE6"/>
    <w:rsid w:val="00D4209A"/>
    <w:rsid w:val="00D54744"/>
    <w:rsid w:val="00D91602"/>
    <w:rsid w:val="00DA26B1"/>
    <w:rsid w:val="00DD153D"/>
    <w:rsid w:val="00DE3379"/>
    <w:rsid w:val="00DE4AC6"/>
    <w:rsid w:val="00E3369F"/>
    <w:rsid w:val="00E51147"/>
    <w:rsid w:val="00E771C4"/>
    <w:rsid w:val="00E820C8"/>
    <w:rsid w:val="00EA3712"/>
    <w:rsid w:val="00EC4F81"/>
    <w:rsid w:val="00EE60F5"/>
    <w:rsid w:val="00EF2E05"/>
    <w:rsid w:val="00F20C9C"/>
    <w:rsid w:val="00F90043"/>
    <w:rsid w:val="00F910FD"/>
    <w:rsid w:val="00F9292C"/>
    <w:rsid w:val="00FA24A3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C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264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A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A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Курсовая"/>
    <w:link w:val="a6"/>
    <w:qFormat/>
    <w:rsid w:val="00647D52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6">
    <w:name w:val="Курсовая Знак"/>
    <w:basedOn w:val="a0"/>
    <w:link w:val="a5"/>
    <w:rsid w:val="00647D52"/>
    <w:rPr>
      <w:rFonts w:ascii="Times New Roman" w:hAnsi="Times New Roman" w:cs="Times New Roman"/>
      <w:color w:val="000000" w:themeColor="text1"/>
      <w:sz w:val="28"/>
      <w:szCs w:val="28"/>
    </w:rPr>
  </w:style>
  <w:style w:type="table" w:styleId="a7">
    <w:name w:val="Table Grid"/>
    <w:basedOn w:val="a1"/>
    <w:uiPriority w:val="59"/>
    <w:rsid w:val="00A80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26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71A1-C91A-4BAC-B98A-5EEDEA85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Frau</dc:creator>
  <cp:lastModifiedBy>Студент KSI</cp:lastModifiedBy>
  <cp:revision>2</cp:revision>
  <dcterms:created xsi:type="dcterms:W3CDTF">2019-02-19T08:04:00Z</dcterms:created>
  <dcterms:modified xsi:type="dcterms:W3CDTF">2019-02-19T08:04:00Z</dcterms:modified>
</cp:coreProperties>
</file>